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A" w:rsidRDefault="005F6EEB" w:rsidP="005F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E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администрации Ножовского сельского посе</w:t>
      </w:r>
      <w:r w:rsidR="006B6330">
        <w:rPr>
          <w:rFonts w:ascii="Times New Roman" w:hAnsi="Times New Roman" w:cs="Times New Roman"/>
          <w:b/>
          <w:sz w:val="28"/>
          <w:szCs w:val="28"/>
        </w:rPr>
        <w:t>ления за период с 01 января 201</w:t>
      </w:r>
      <w:r w:rsidR="00F22B09">
        <w:rPr>
          <w:rFonts w:ascii="Times New Roman" w:hAnsi="Times New Roman" w:cs="Times New Roman"/>
          <w:b/>
          <w:sz w:val="28"/>
          <w:szCs w:val="28"/>
        </w:rPr>
        <w:t>8</w:t>
      </w:r>
      <w:r w:rsidR="0029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330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F22B09">
        <w:rPr>
          <w:rFonts w:ascii="Times New Roman" w:hAnsi="Times New Roman" w:cs="Times New Roman"/>
          <w:b/>
          <w:sz w:val="28"/>
          <w:szCs w:val="28"/>
        </w:rPr>
        <w:t>8</w:t>
      </w:r>
      <w:r w:rsidR="0029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EE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12"/>
        <w:gridCol w:w="1701"/>
        <w:gridCol w:w="992"/>
        <w:gridCol w:w="992"/>
        <w:gridCol w:w="992"/>
        <w:gridCol w:w="1276"/>
        <w:gridCol w:w="851"/>
        <w:gridCol w:w="850"/>
        <w:gridCol w:w="1701"/>
        <w:gridCol w:w="1276"/>
        <w:gridCol w:w="1417"/>
      </w:tblGrid>
      <w:tr w:rsidR="00290547" w:rsidRPr="005F6EEB" w:rsidTr="009B6463">
        <w:tc>
          <w:tcPr>
            <w:tcW w:w="534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290547" w:rsidRPr="005F6EEB" w:rsidTr="00A30C72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A30C72">
        <w:tc>
          <w:tcPr>
            <w:tcW w:w="534" w:type="dxa"/>
            <w:vMerge w:val="restart"/>
          </w:tcPr>
          <w:p w:rsidR="00290547" w:rsidRPr="005F6EEB" w:rsidRDefault="006B6330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290547" w:rsidRPr="009332D1" w:rsidRDefault="00290547" w:rsidP="00933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1512" w:type="dxa"/>
            <w:vMerge w:val="restart"/>
            <w:tcBorders>
              <w:bottom w:val="nil"/>
            </w:tcBorders>
          </w:tcPr>
          <w:p w:rsidR="00290547" w:rsidRPr="009332D1" w:rsidRDefault="006B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чальник  отдела </w:t>
            </w:r>
            <w:r w:rsidR="00290547" w:rsidRPr="00933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ета и отчет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 Ножовского сельского поселен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90547" w:rsidRDefault="00290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290547" w:rsidRDefault="00290547" w:rsidP="005F6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90547" w:rsidRDefault="00290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290547" w:rsidRDefault="00290547" w:rsidP="005F6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90547" w:rsidRPr="00A56EE1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ВАЗ-211240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56EE1" w:rsidRPr="000B3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0547" w:rsidRPr="00A56EE1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90547" w:rsidRPr="00F22B09" w:rsidRDefault="00F22B09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9">
              <w:rPr>
                <w:rFonts w:ascii="Times New Roman" w:hAnsi="Times New Roman" w:cs="Times New Roman"/>
                <w:sz w:val="20"/>
                <w:szCs w:val="20"/>
              </w:rPr>
              <w:t>426082,67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A30C72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463" w:rsidRPr="005F6EEB" w:rsidTr="009B6463">
        <w:trPr>
          <w:trHeight w:val="70"/>
        </w:trPr>
        <w:tc>
          <w:tcPr>
            <w:tcW w:w="534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6463" w:rsidRPr="00D816C2" w:rsidRDefault="009B6463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6C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 w:val="restart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909 2001 г.в.</w:t>
            </w:r>
          </w:p>
        </w:tc>
        <w:tc>
          <w:tcPr>
            <w:tcW w:w="1276" w:type="dxa"/>
            <w:vMerge w:val="restart"/>
          </w:tcPr>
          <w:p w:rsidR="009B6463" w:rsidRP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B09">
              <w:rPr>
                <w:rFonts w:ascii="Times New Roman" w:hAnsi="Times New Roman" w:cs="Times New Roman"/>
                <w:sz w:val="20"/>
                <w:szCs w:val="20"/>
              </w:rPr>
              <w:t>1175,02</w:t>
            </w:r>
          </w:p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6463" w:rsidRPr="00290547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A2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</w:tc>
      </w:tr>
      <w:tr w:rsidR="009B6463" w:rsidRPr="005F6EEB" w:rsidTr="009B6463">
        <w:tc>
          <w:tcPr>
            <w:tcW w:w="534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90547" w:rsidRPr="00372CED" w:rsidRDefault="00290547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rPr>
          <w:trHeight w:val="560"/>
        </w:trPr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0547" w:rsidRPr="00372CED" w:rsidRDefault="00290547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 w:val="restart"/>
          </w:tcPr>
          <w:p w:rsidR="00022268" w:rsidRPr="00140117" w:rsidRDefault="00F22B09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а Анна Григорьевна</w:t>
            </w:r>
          </w:p>
        </w:tc>
        <w:tc>
          <w:tcPr>
            <w:tcW w:w="151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7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ущий с</w:t>
            </w:r>
            <w:r w:rsidR="00215B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циалист</w:t>
            </w:r>
            <w:r w:rsidR="006B6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</w:t>
            </w:r>
            <w:r w:rsidR="00215B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22268" w:rsidRPr="007876C1" w:rsidRDefault="00022268" w:rsidP="004A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22268" w:rsidRPr="007876C1" w:rsidRDefault="00022268" w:rsidP="004F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22268" w:rsidRPr="006B6330" w:rsidRDefault="00A30C72" w:rsidP="009A74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0C72">
              <w:rPr>
                <w:rFonts w:ascii="Times New Roman" w:hAnsi="Times New Roman" w:cs="Times New Roman"/>
                <w:sz w:val="20"/>
                <w:szCs w:val="20"/>
              </w:rPr>
              <w:t>296231,55</w:t>
            </w:r>
          </w:p>
        </w:tc>
        <w:tc>
          <w:tcPr>
            <w:tcW w:w="1417" w:type="dxa"/>
            <w:vMerge w:val="restart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Pr="006B6330" w:rsidRDefault="00022268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68" w:rsidRPr="00233739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22268" w:rsidRPr="00233739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22268" w:rsidRPr="00233739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992" w:type="dxa"/>
          </w:tcPr>
          <w:p w:rsidR="00022268" w:rsidRPr="00233739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739" w:rsidRDefault="00233739" w:rsidP="0023373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2268" w:rsidRPr="00233739" w:rsidRDefault="00233739" w:rsidP="0023373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9 2005 г.в.</w:t>
            </w:r>
          </w:p>
        </w:tc>
        <w:tc>
          <w:tcPr>
            <w:tcW w:w="1276" w:type="dxa"/>
            <w:vMerge w:val="restart"/>
          </w:tcPr>
          <w:p w:rsidR="00022268" w:rsidRPr="006B6330" w:rsidRDefault="00F22B09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B09">
              <w:rPr>
                <w:rFonts w:ascii="Times New Roman" w:hAnsi="Times New Roman" w:cs="Times New Roman"/>
                <w:sz w:val="20"/>
                <w:szCs w:val="20"/>
              </w:rPr>
              <w:t>482437,94</w:t>
            </w:r>
          </w:p>
        </w:tc>
        <w:tc>
          <w:tcPr>
            <w:tcW w:w="1417" w:type="dxa"/>
            <w:vMerge w:val="restart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6A" w:rsidRPr="00140117" w:rsidTr="009B6463">
        <w:tc>
          <w:tcPr>
            <w:tcW w:w="534" w:type="dxa"/>
            <w:vMerge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C286A" w:rsidRPr="00372CED" w:rsidRDefault="00CC286A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:rsidR="00CC286A" w:rsidRPr="007876C1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86A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C286A" w:rsidRDefault="00CC286A" w:rsidP="0074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C286A" w:rsidRDefault="00CC286A" w:rsidP="00DF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BC" w:rsidRPr="00140117" w:rsidTr="009B6463">
        <w:tc>
          <w:tcPr>
            <w:tcW w:w="534" w:type="dxa"/>
            <w:vMerge w:val="restart"/>
          </w:tcPr>
          <w:p w:rsidR="00761FBC" w:rsidRDefault="004236A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61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61FBC" w:rsidRDefault="00761FBC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зрова Ирина Сергеевна</w:t>
            </w:r>
          </w:p>
        </w:tc>
        <w:tc>
          <w:tcPr>
            <w:tcW w:w="1512" w:type="dxa"/>
            <w:vMerge w:val="restart"/>
          </w:tcPr>
          <w:p w:rsidR="00761FBC" w:rsidRPr="00EF4406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ущий специалист</w:t>
            </w:r>
            <w:r w:rsidR="006B6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01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992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, долевая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 доли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1FBC" w:rsidRPr="00215B04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tz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7 г.в.</w:t>
            </w:r>
          </w:p>
        </w:tc>
        <w:tc>
          <w:tcPr>
            <w:tcW w:w="1276" w:type="dxa"/>
            <w:vMerge w:val="restart"/>
          </w:tcPr>
          <w:p w:rsidR="00761FBC" w:rsidRPr="006B6330" w:rsidRDefault="00DB1776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1776">
              <w:rPr>
                <w:rFonts w:ascii="Times New Roman" w:hAnsi="Times New Roman" w:cs="Times New Roman"/>
                <w:sz w:val="20"/>
                <w:szCs w:val="20"/>
              </w:rPr>
              <w:t>307601,15</w:t>
            </w:r>
          </w:p>
        </w:tc>
        <w:tc>
          <w:tcPr>
            <w:tcW w:w="1417" w:type="dxa"/>
            <w:vMerge w:val="restart"/>
          </w:tcPr>
          <w:p w:rsidR="00761FBC" w:rsidRPr="00215B04" w:rsidRDefault="00761FBC" w:rsidP="002D30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ые основания отсутствуют </w:t>
            </w: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FBC" w:rsidRDefault="00761FBC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/3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54,0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1FBC" w:rsidRPr="00631014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FBC" w:rsidRPr="006B6330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Default="002B77A2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B77A2" w:rsidRDefault="002B77A2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77A2" w:rsidRPr="00631014" w:rsidRDefault="002B77A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851" w:type="dxa"/>
          </w:tcPr>
          <w:p w:rsidR="002B77A2" w:rsidRPr="00631014" w:rsidRDefault="002B77A2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B77A2" w:rsidRPr="00631014" w:rsidRDefault="002B77A2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B77A2" w:rsidRPr="00215B04" w:rsidRDefault="002B77A2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СК-М, 2014 г.</w:t>
            </w:r>
          </w:p>
        </w:tc>
        <w:tc>
          <w:tcPr>
            <w:tcW w:w="1276" w:type="dxa"/>
            <w:vMerge w:val="restart"/>
          </w:tcPr>
          <w:p w:rsidR="002B77A2" w:rsidRPr="006B6330" w:rsidRDefault="002B77A2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1776">
              <w:rPr>
                <w:rFonts w:ascii="Times New Roman" w:hAnsi="Times New Roman" w:cs="Times New Roman"/>
                <w:sz w:val="20"/>
                <w:szCs w:val="20"/>
              </w:rPr>
              <w:t>670777,00</w:t>
            </w:r>
          </w:p>
        </w:tc>
        <w:tc>
          <w:tcPr>
            <w:tcW w:w="1417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Default="002B77A2" w:rsidP="00157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B77A2" w:rsidRDefault="002B77A2" w:rsidP="00157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B77A2" w:rsidRDefault="002B77A2" w:rsidP="002B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2B77A2" w:rsidRDefault="002B77A2" w:rsidP="00157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,6</w:t>
            </w:r>
          </w:p>
        </w:tc>
        <w:tc>
          <w:tcPr>
            <w:tcW w:w="850" w:type="dxa"/>
          </w:tcPr>
          <w:p w:rsidR="002B77A2" w:rsidRPr="00631014" w:rsidRDefault="002B77A2" w:rsidP="0015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Pr="00372CED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Pr="00631014" w:rsidRDefault="002B77A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992" w:type="dxa"/>
          </w:tcPr>
          <w:p w:rsidR="002B77A2" w:rsidRPr="00631014" w:rsidRDefault="002B77A2" w:rsidP="008C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, долевая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2B77A2" w:rsidRPr="00631014" w:rsidRDefault="002B77A2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2B77A2" w:rsidRPr="00215B04" w:rsidRDefault="002B77A2" w:rsidP="002D30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B77A2" w:rsidRPr="009B6463" w:rsidRDefault="002B77A2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Pr="00631014" w:rsidRDefault="002B77A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77A2" w:rsidRPr="00631014" w:rsidRDefault="002B77A2" w:rsidP="008C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,0</w:t>
            </w:r>
          </w:p>
        </w:tc>
        <w:tc>
          <w:tcPr>
            <w:tcW w:w="992" w:type="dxa"/>
          </w:tcPr>
          <w:p w:rsidR="002B77A2" w:rsidRPr="00631014" w:rsidRDefault="002B77A2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77A2" w:rsidRPr="009B6463" w:rsidRDefault="002B77A2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B77A2" w:rsidRPr="00215B04" w:rsidRDefault="002B77A2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Pr="00215B04" w:rsidRDefault="002B77A2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Pr="00372CED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77A2" w:rsidRPr="00022268" w:rsidRDefault="002B77A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3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851" w:type="dxa"/>
          </w:tcPr>
          <w:p w:rsidR="002B77A2" w:rsidRDefault="002B77A2" w:rsidP="00A8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B77A2" w:rsidRDefault="002B77A2" w:rsidP="00A8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</w:t>
            </w:r>
          </w:p>
        </w:tc>
      </w:tr>
      <w:tr w:rsidR="002B77A2" w:rsidRPr="00140117" w:rsidTr="009B6463"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Pr="007876C1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A2" w:rsidRPr="00CC286A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B77A2" w:rsidRPr="00EA026C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,0</w:t>
            </w:r>
          </w:p>
        </w:tc>
        <w:tc>
          <w:tcPr>
            <w:tcW w:w="850" w:type="dxa"/>
          </w:tcPr>
          <w:p w:rsidR="002B77A2" w:rsidRPr="00EA026C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7A2" w:rsidRPr="00140117" w:rsidTr="00FC300A">
        <w:trPr>
          <w:trHeight w:val="345"/>
        </w:trPr>
        <w:tc>
          <w:tcPr>
            <w:tcW w:w="534" w:type="dxa"/>
            <w:vMerge w:val="restart"/>
          </w:tcPr>
          <w:p w:rsidR="002B77A2" w:rsidRDefault="004236A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</w:tcPr>
          <w:p w:rsidR="002B77A2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46EC">
              <w:rPr>
                <w:rFonts w:ascii="Times New Roman" w:hAnsi="Times New Roman" w:cs="Times New Roman"/>
                <w:b/>
                <w:sz w:val="20"/>
                <w:szCs w:val="20"/>
              </w:rPr>
              <w:t>Белицкая</w:t>
            </w:r>
            <w:proofErr w:type="spellEnd"/>
            <w:r w:rsidRPr="00E24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1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701" w:type="dxa"/>
            <w:vMerge w:val="restart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77A2" w:rsidRDefault="00E027A4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4,49</w:t>
            </w:r>
          </w:p>
        </w:tc>
        <w:tc>
          <w:tcPr>
            <w:tcW w:w="1417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9B6463">
        <w:trPr>
          <w:trHeight w:val="345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Pr="00E246EC" w:rsidRDefault="002B77A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FC300A">
        <w:trPr>
          <w:trHeight w:val="524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B77A2" w:rsidRDefault="002B77A2" w:rsidP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99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7CA">
              <w:rPr>
                <w:rFonts w:ascii="Times New Roman" w:eastAsia="Calibri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гковой RENAULT  LOGAN 2013</w:t>
            </w:r>
            <w:r w:rsidRPr="00817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2B77A2" w:rsidRDefault="00E027A4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68,65</w:t>
            </w:r>
          </w:p>
        </w:tc>
        <w:tc>
          <w:tcPr>
            <w:tcW w:w="1417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FC300A">
        <w:trPr>
          <w:trHeight w:val="464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FC300A">
        <w:trPr>
          <w:trHeight w:val="495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Default="002B77A2" w:rsidP="00050E90">
            <w:r w:rsidRPr="00EC7E2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E246EC">
        <w:trPr>
          <w:trHeight w:val="495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Pr="00EC7E26" w:rsidRDefault="002B77A2" w:rsidP="00050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FC300A">
        <w:trPr>
          <w:trHeight w:val="345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77A2" w:rsidRDefault="002B77A2" w:rsidP="00050E90">
            <w:r w:rsidRPr="00EC7E2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 w:val="restart"/>
          </w:tcPr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B77A2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7A2" w:rsidRPr="00140117" w:rsidTr="009B6463">
        <w:trPr>
          <w:trHeight w:val="345"/>
        </w:trPr>
        <w:tc>
          <w:tcPr>
            <w:tcW w:w="534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7A2" w:rsidRPr="00EC7E26" w:rsidRDefault="002B77A2" w:rsidP="00050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A2" w:rsidRDefault="002B77A2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B77A2" w:rsidRPr="00A56EE1" w:rsidRDefault="002B77A2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2B77A2" w:rsidRDefault="002B77A2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7A2" w:rsidRDefault="002B77A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7A2" w:rsidRDefault="002B77A2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A8" w:rsidRPr="00140117" w:rsidTr="00B25661">
        <w:trPr>
          <w:trHeight w:val="345"/>
        </w:trPr>
        <w:tc>
          <w:tcPr>
            <w:tcW w:w="15653" w:type="dxa"/>
            <w:gridSpan w:val="13"/>
          </w:tcPr>
          <w:p w:rsidR="004236A8" w:rsidRDefault="004236A8" w:rsidP="00D87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6A8" w:rsidRPr="00022268" w:rsidRDefault="004236A8" w:rsidP="00D87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униципальных учреждений</w:t>
            </w:r>
          </w:p>
        </w:tc>
      </w:tr>
      <w:tr w:rsidR="00232671" w:rsidRPr="00140117" w:rsidTr="009B6463">
        <w:trPr>
          <w:trHeight w:val="345"/>
        </w:trPr>
        <w:tc>
          <w:tcPr>
            <w:tcW w:w="534" w:type="dxa"/>
            <w:vMerge w:val="restart"/>
          </w:tcPr>
          <w:p w:rsidR="00232671" w:rsidRDefault="0023267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232671" w:rsidRPr="00140117" w:rsidRDefault="00232671" w:rsidP="00D87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улова Юлия Юрьевна </w:t>
            </w:r>
          </w:p>
        </w:tc>
        <w:tc>
          <w:tcPr>
            <w:tcW w:w="1512" w:type="dxa"/>
          </w:tcPr>
          <w:p w:rsidR="00232671" w:rsidRPr="00140117" w:rsidRDefault="00232671" w:rsidP="00D87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01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ректор МБУ «Ножовский ДК»</w:t>
            </w:r>
          </w:p>
          <w:p w:rsidR="00232671" w:rsidRPr="00140117" w:rsidRDefault="00232671" w:rsidP="00D87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671" w:rsidRDefault="00232671" w:rsidP="00D87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232671" w:rsidRPr="00140117" w:rsidRDefault="00232671" w:rsidP="00D87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992" w:type="dxa"/>
          </w:tcPr>
          <w:p w:rsidR="00232671" w:rsidRPr="00140117" w:rsidRDefault="00232671" w:rsidP="00D87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32671" w:rsidRPr="00140117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2" w:type="dxa"/>
          </w:tcPr>
          <w:p w:rsidR="00232671" w:rsidRPr="00140117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3692,0</w:t>
            </w:r>
          </w:p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671" w:rsidRPr="00063772" w:rsidRDefault="00232671" w:rsidP="00D8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158,92</w:t>
            </w:r>
          </w:p>
          <w:p w:rsidR="00232671" w:rsidRPr="00063772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671" w:rsidRPr="00140117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1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32671" w:rsidRPr="00140117" w:rsidRDefault="00232671" w:rsidP="00D8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671" w:rsidRPr="00140117" w:rsidTr="009B6463">
        <w:trPr>
          <w:trHeight w:val="345"/>
        </w:trPr>
        <w:tc>
          <w:tcPr>
            <w:tcW w:w="534" w:type="dxa"/>
            <w:vMerge/>
          </w:tcPr>
          <w:p w:rsidR="00232671" w:rsidRDefault="0023267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671" w:rsidRDefault="00232671" w:rsidP="00D87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</w:tcPr>
          <w:p w:rsidR="00232671" w:rsidRPr="00140117" w:rsidRDefault="00232671" w:rsidP="00D87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этажный  </w:t>
            </w:r>
          </w:p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671" w:rsidRPr="00140117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232671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671" w:rsidRPr="00140117" w:rsidRDefault="00232671" w:rsidP="00A15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1,3 </w:t>
            </w: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Pr="00140117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,0</w:t>
            </w:r>
          </w:p>
        </w:tc>
        <w:tc>
          <w:tcPr>
            <w:tcW w:w="992" w:type="dxa"/>
          </w:tcPr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71" w:rsidRPr="00140117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32671" w:rsidRPr="00A56EE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232671" w:rsidRPr="00A56EE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671" w:rsidRPr="00A56EE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2671" w:rsidRPr="00063772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671" w:rsidRPr="00063772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671" w:rsidRPr="00063772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630,00</w:t>
            </w:r>
            <w:bookmarkStart w:id="0" w:name="_GoBack"/>
            <w:bookmarkEnd w:id="0"/>
          </w:p>
          <w:p w:rsidR="00232671" w:rsidRPr="00063772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32671" w:rsidRDefault="00232671" w:rsidP="00A1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030" w:rsidRDefault="002660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66030" w:rsidSect="005F6E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99A"/>
    <w:multiLevelType w:val="hybridMultilevel"/>
    <w:tmpl w:val="59940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EB"/>
    <w:rsid w:val="00007A2C"/>
    <w:rsid w:val="00022268"/>
    <w:rsid w:val="00063772"/>
    <w:rsid w:val="00067C57"/>
    <w:rsid w:val="000B3624"/>
    <w:rsid w:val="00140117"/>
    <w:rsid w:val="00215B04"/>
    <w:rsid w:val="00232671"/>
    <w:rsid w:val="00233739"/>
    <w:rsid w:val="00266030"/>
    <w:rsid w:val="00290547"/>
    <w:rsid w:val="00292893"/>
    <w:rsid w:val="00293415"/>
    <w:rsid w:val="002B77A2"/>
    <w:rsid w:val="00372CED"/>
    <w:rsid w:val="003F72C1"/>
    <w:rsid w:val="004236A8"/>
    <w:rsid w:val="00571F5E"/>
    <w:rsid w:val="00585416"/>
    <w:rsid w:val="005F6EEB"/>
    <w:rsid w:val="00631014"/>
    <w:rsid w:val="006B6330"/>
    <w:rsid w:val="00711828"/>
    <w:rsid w:val="00761FBC"/>
    <w:rsid w:val="00784F8C"/>
    <w:rsid w:val="007876C1"/>
    <w:rsid w:val="007D1FB7"/>
    <w:rsid w:val="008002FB"/>
    <w:rsid w:val="008B65F3"/>
    <w:rsid w:val="008C36D3"/>
    <w:rsid w:val="009332D1"/>
    <w:rsid w:val="009A74C6"/>
    <w:rsid w:val="009B6463"/>
    <w:rsid w:val="00A30C72"/>
    <w:rsid w:val="00A34B9A"/>
    <w:rsid w:val="00A548DF"/>
    <w:rsid w:val="00A56EE1"/>
    <w:rsid w:val="00A72B54"/>
    <w:rsid w:val="00A8403F"/>
    <w:rsid w:val="00B25AB2"/>
    <w:rsid w:val="00BA2AEE"/>
    <w:rsid w:val="00BE13AF"/>
    <w:rsid w:val="00CC286A"/>
    <w:rsid w:val="00CD1606"/>
    <w:rsid w:val="00D15053"/>
    <w:rsid w:val="00D816C2"/>
    <w:rsid w:val="00DB1776"/>
    <w:rsid w:val="00E027A4"/>
    <w:rsid w:val="00E246EC"/>
    <w:rsid w:val="00E326AB"/>
    <w:rsid w:val="00E427B6"/>
    <w:rsid w:val="00E77264"/>
    <w:rsid w:val="00EA026C"/>
    <w:rsid w:val="00EE7274"/>
    <w:rsid w:val="00EF4406"/>
    <w:rsid w:val="00F22B09"/>
    <w:rsid w:val="00F51E40"/>
    <w:rsid w:val="00F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5F25-88B8-4317-823C-A677F41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2-19T08:14:00Z</cp:lastPrinted>
  <dcterms:created xsi:type="dcterms:W3CDTF">2016-05-08T03:28:00Z</dcterms:created>
  <dcterms:modified xsi:type="dcterms:W3CDTF">2019-05-23T09:30:00Z</dcterms:modified>
</cp:coreProperties>
</file>